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AFA" w:rsidRPr="00815626" w:rsidRDefault="00CF1A05" w:rsidP="00DE51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15626">
        <w:rPr>
          <w:rFonts w:ascii="Times New Roman" w:hAnsi="Times New Roman" w:cs="Times New Roman"/>
          <w:b/>
          <w:sz w:val="32"/>
          <w:szCs w:val="32"/>
          <w:lang w:val="uk-UA"/>
        </w:rPr>
        <w:t>ОСОБИСТА АНКЕТА</w:t>
      </w:r>
    </w:p>
    <w:p w:rsidR="00DE51A3" w:rsidRPr="00697037" w:rsidRDefault="00DE51A3" w:rsidP="00DE51A3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uk-UA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387"/>
        <w:gridCol w:w="20"/>
        <w:gridCol w:w="126"/>
        <w:gridCol w:w="829"/>
        <w:gridCol w:w="444"/>
        <w:gridCol w:w="387"/>
        <w:gridCol w:w="4"/>
        <w:gridCol w:w="567"/>
        <w:gridCol w:w="6"/>
        <w:gridCol w:w="17"/>
        <w:gridCol w:w="246"/>
        <w:gridCol w:w="13"/>
        <w:gridCol w:w="166"/>
        <w:gridCol w:w="91"/>
        <w:gridCol w:w="19"/>
        <w:gridCol w:w="251"/>
        <w:gridCol w:w="25"/>
        <w:gridCol w:w="39"/>
        <w:gridCol w:w="206"/>
        <w:gridCol w:w="31"/>
        <w:gridCol w:w="188"/>
        <w:gridCol w:w="50"/>
        <w:gridCol w:w="39"/>
        <w:gridCol w:w="204"/>
        <w:gridCol w:w="27"/>
        <w:gridCol w:w="39"/>
        <w:gridCol w:w="6"/>
        <w:gridCol w:w="61"/>
        <w:gridCol w:w="164"/>
        <w:gridCol w:w="51"/>
        <w:gridCol w:w="219"/>
        <w:gridCol w:w="57"/>
        <w:gridCol w:w="211"/>
        <w:gridCol w:w="65"/>
        <w:gridCol w:w="92"/>
        <w:gridCol w:w="112"/>
        <w:gridCol w:w="73"/>
        <w:gridCol w:w="196"/>
        <w:gridCol w:w="44"/>
        <w:gridCol w:w="50"/>
        <w:gridCol w:w="296"/>
        <w:gridCol w:w="67"/>
        <w:gridCol w:w="7"/>
        <w:gridCol w:w="203"/>
        <w:gridCol w:w="125"/>
        <w:gridCol w:w="94"/>
        <w:gridCol w:w="8"/>
        <w:gridCol w:w="52"/>
        <w:gridCol w:w="283"/>
        <w:gridCol w:w="7"/>
        <w:gridCol w:w="271"/>
        <w:gridCol w:w="147"/>
        <w:gridCol w:w="131"/>
        <w:gridCol w:w="114"/>
        <w:gridCol w:w="167"/>
        <w:gridCol w:w="6"/>
        <w:gridCol w:w="89"/>
        <w:gridCol w:w="8"/>
        <w:gridCol w:w="174"/>
        <w:gridCol w:w="148"/>
        <w:gridCol w:w="129"/>
        <w:gridCol w:w="255"/>
        <w:gridCol w:w="32"/>
        <w:gridCol w:w="4"/>
        <w:gridCol w:w="273"/>
        <w:gridCol w:w="116"/>
        <w:gridCol w:w="27"/>
        <w:gridCol w:w="135"/>
        <w:gridCol w:w="262"/>
        <w:gridCol w:w="18"/>
        <w:gridCol w:w="2"/>
        <w:gridCol w:w="275"/>
        <w:gridCol w:w="141"/>
        <w:gridCol w:w="136"/>
        <w:gridCol w:w="290"/>
      </w:tblGrid>
      <w:tr w:rsidR="00DE51A3" w:rsidRPr="006A7212" w:rsidTr="00D208D0"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E51A3" w:rsidRPr="00815626" w:rsidRDefault="00DE51A3" w:rsidP="00DE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2357" w:type="dxa"/>
            <w:gridSpan w:val="6"/>
            <w:tcBorders>
              <w:top w:val="single" w:sz="12" w:space="0" w:color="auto"/>
              <w:left w:val="dashSmallGap" w:sz="4" w:space="0" w:color="auto"/>
            </w:tcBorders>
            <w:shd w:val="clear" w:color="auto" w:fill="BFBFBF" w:themeFill="background1" w:themeFillShade="BF"/>
          </w:tcPr>
          <w:p w:rsidR="00DE51A3" w:rsidRPr="00815626" w:rsidRDefault="00CF1A05" w:rsidP="00DE51A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ізвище та ім'я або імена</w:t>
            </w:r>
          </w:p>
        </w:tc>
        <w:tc>
          <w:tcPr>
            <w:tcW w:w="7550" w:type="dxa"/>
            <w:gridSpan w:val="67"/>
            <w:tcBorders>
              <w:top w:val="single" w:sz="12" w:space="0" w:color="auto"/>
              <w:right w:val="single" w:sz="12" w:space="0" w:color="auto"/>
            </w:tcBorders>
          </w:tcPr>
          <w:p w:rsidR="00DE51A3" w:rsidRPr="00815626" w:rsidRDefault="00DE51A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51A3" w:rsidRPr="00815626" w:rsidTr="00D208D0">
        <w:tc>
          <w:tcPr>
            <w:tcW w:w="40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E51A3" w:rsidRPr="00815626" w:rsidRDefault="00DE51A3" w:rsidP="00DE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357" w:type="dxa"/>
            <w:gridSpan w:val="6"/>
            <w:tcBorders>
              <w:left w:val="dashSmallGap" w:sz="4" w:space="0" w:color="auto"/>
            </w:tcBorders>
            <w:shd w:val="clear" w:color="auto" w:fill="BFBFBF" w:themeFill="background1" w:themeFillShade="BF"/>
          </w:tcPr>
          <w:p w:rsidR="00DE51A3" w:rsidRPr="00815626" w:rsidRDefault="00CF1A05" w:rsidP="00DE51A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воче прізвище</w:t>
            </w:r>
          </w:p>
        </w:tc>
        <w:tc>
          <w:tcPr>
            <w:tcW w:w="7550" w:type="dxa"/>
            <w:gridSpan w:val="67"/>
            <w:tcBorders>
              <w:right w:val="single" w:sz="12" w:space="0" w:color="auto"/>
            </w:tcBorders>
          </w:tcPr>
          <w:p w:rsidR="00DE51A3" w:rsidRPr="00815626" w:rsidRDefault="00DE51A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208D0" w:rsidRPr="00815626" w:rsidTr="00D208D0">
        <w:tc>
          <w:tcPr>
            <w:tcW w:w="40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208D0" w:rsidRPr="00815626" w:rsidRDefault="00D208D0" w:rsidP="00DE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357" w:type="dxa"/>
            <w:gridSpan w:val="6"/>
            <w:tcBorders>
              <w:left w:val="dashSmallGap" w:sz="4" w:space="0" w:color="auto"/>
            </w:tcBorders>
            <w:shd w:val="clear" w:color="auto" w:fill="BFBFBF" w:themeFill="background1" w:themeFillShade="BF"/>
          </w:tcPr>
          <w:p w:rsidR="00D208D0" w:rsidRPr="00815626" w:rsidRDefault="00CF1A05" w:rsidP="00DE51A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69" w:type="dxa"/>
            <w:gridSpan w:val="3"/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D208D0" w:rsidRPr="00815626" w:rsidRDefault="00AF3940" w:rsidP="00D208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D</w:t>
            </w:r>
          </w:p>
        </w:tc>
        <w:tc>
          <w:tcPr>
            <w:tcW w:w="270" w:type="dxa"/>
            <w:gridSpan w:val="3"/>
            <w:tcBorders>
              <w:right w:val="single" w:sz="12" w:space="0" w:color="auto"/>
            </w:tcBorders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D</w:t>
            </w:r>
          </w:p>
        </w:tc>
        <w:tc>
          <w:tcPr>
            <w:tcW w:w="270" w:type="dxa"/>
            <w:gridSpan w:val="2"/>
            <w:tcBorders>
              <w:left w:val="single" w:sz="12" w:space="0" w:color="auto"/>
            </w:tcBorders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M</w:t>
            </w:r>
          </w:p>
        </w:tc>
        <w:tc>
          <w:tcPr>
            <w:tcW w:w="270" w:type="dxa"/>
            <w:gridSpan w:val="3"/>
            <w:tcBorders>
              <w:right w:val="single" w:sz="12" w:space="0" w:color="auto"/>
            </w:tcBorders>
          </w:tcPr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D208D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M</w:t>
            </w:r>
          </w:p>
        </w:tc>
        <w:tc>
          <w:tcPr>
            <w:tcW w:w="269" w:type="dxa"/>
            <w:gridSpan w:val="3"/>
            <w:tcBorders>
              <w:left w:val="single" w:sz="12" w:space="0" w:color="auto"/>
            </w:tcBorders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R</w:t>
            </w:r>
          </w:p>
        </w:tc>
        <w:tc>
          <w:tcPr>
            <w:tcW w:w="270" w:type="dxa"/>
            <w:gridSpan w:val="3"/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R</w:t>
            </w:r>
          </w:p>
        </w:tc>
        <w:tc>
          <w:tcPr>
            <w:tcW w:w="270" w:type="dxa"/>
            <w:gridSpan w:val="4"/>
          </w:tcPr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D208D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R</w:t>
            </w:r>
          </w:p>
        </w:tc>
        <w:tc>
          <w:tcPr>
            <w:tcW w:w="270" w:type="dxa"/>
            <w:gridSpan w:val="2"/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</w:p>
          <w:p w:rsidR="00AF3940" w:rsidRPr="00815626" w:rsidRDefault="00AF3940" w:rsidP="00773E2C">
            <w:pPr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color w:val="BFBFBF" w:themeColor="background1" w:themeShade="BF"/>
                <w:sz w:val="8"/>
                <w:szCs w:val="20"/>
                <w:lang w:val="uk-UA"/>
              </w:rPr>
              <w:t>R</w:t>
            </w:r>
          </w:p>
        </w:tc>
        <w:tc>
          <w:tcPr>
            <w:tcW w:w="425" w:type="dxa"/>
            <w:gridSpan w:val="4"/>
            <w:tcBorders>
              <w:right w:val="dashSmallGap" w:sz="4" w:space="0" w:color="auto"/>
            </w:tcBorders>
            <w:shd w:val="clear" w:color="auto" w:fill="BFBFBF" w:themeFill="background1" w:themeFillShade="BF"/>
          </w:tcPr>
          <w:p w:rsidR="00D208D0" w:rsidRPr="00815626" w:rsidRDefault="00D208D0" w:rsidP="00093A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280" w:type="dxa"/>
            <w:gridSpan w:val="19"/>
            <w:tcBorders>
              <w:left w:val="dashSmallGap" w:sz="4" w:space="0" w:color="auto"/>
            </w:tcBorders>
            <w:shd w:val="clear" w:color="auto" w:fill="BFBFBF" w:themeFill="background1" w:themeFillShade="BF"/>
          </w:tcPr>
          <w:p w:rsidR="00D208D0" w:rsidRPr="00815626" w:rsidRDefault="00CF1A05" w:rsidP="00DE51A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сце народження</w:t>
            </w:r>
          </w:p>
        </w:tc>
        <w:tc>
          <w:tcPr>
            <w:tcW w:w="2687" w:type="dxa"/>
            <w:gridSpan w:val="21"/>
            <w:tcBorders>
              <w:right w:val="single" w:sz="12" w:space="0" w:color="auto"/>
            </w:tcBorders>
          </w:tcPr>
          <w:p w:rsidR="00D208D0" w:rsidRPr="00815626" w:rsidRDefault="00D208D0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855" w:rsidRPr="00815626" w:rsidTr="00D208D0">
        <w:tc>
          <w:tcPr>
            <w:tcW w:w="40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407855" w:rsidRPr="00815626" w:rsidRDefault="00D208D0" w:rsidP="006316C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357" w:type="dxa"/>
            <w:gridSpan w:val="6"/>
            <w:tcBorders>
              <w:left w:val="dashSmallGap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PESEL</w:t>
            </w: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4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8" w:type="dxa"/>
            <w:gridSpan w:val="2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3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" w:type="dxa"/>
            <w:gridSpan w:val="2"/>
            <w:tcBorders>
              <w:bottom w:val="single" w:sz="12" w:space="0" w:color="auto"/>
            </w:tcBorders>
          </w:tcPr>
          <w:p w:rsidR="00407855" w:rsidRPr="00815626" w:rsidRDefault="00407855" w:rsidP="006316C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4" w:type="dxa"/>
            <w:gridSpan w:val="5"/>
            <w:tcBorders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407855" w:rsidRPr="00815626" w:rsidRDefault="00D208D0" w:rsidP="00093A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35" w:type="dxa"/>
            <w:gridSpan w:val="11"/>
            <w:tcBorders>
              <w:left w:val="dashSmallGap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407855" w:rsidRPr="00815626" w:rsidRDefault="00CF1A05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ромадянство</w:t>
            </w:r>
          </w:p>
        </w:tc>
        <w:tc>
          <w:tcPr>
            <w:tcW w:w="2687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:rsidR="00407855" w:rsidRPr="00815626" w:rsidRDefault="00407855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74F8" w:rsidRPr="00815626" w:rsidTr="00357F1D">
        <w:tc>
          <w:tcPr>
            <w:tcW w:w="4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B674F8" w:rsidRPr="00815626" w:rsidRDefault="00D208D0" w:rsidP="00093A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9907" w:type="dxa"/>
            <w:gridSpan w:val="7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674F8" w:rsidRPr="00815626" w:rsidRDefault="00CF1A05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кумент, що посвідчує особу</w:t>
            </w:r>
          </w:p>
        </w:tc>
      </w:tr>
      <w:tr w:rsidR="001B5242" w:rsidRPr="00815626" w:rsidTr="00D208D0">
        <w:tc>
          <w:tcPr>
            <w:tcW w:w="1806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674F8" w:rsidRPr="00815626" w:rsidRDefault="00CF1A05" w:rsidP="00B674F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п документа</w:t>
            </w:r>
          </w:p>
        </w:tc>
        <w:tc>
          <w:tcPr>
            <w:tcW w:w="3966" w:type="dxa"/>
            <w:gridSpan w:val="34"/>
            <w:shd w:val="clear" w:color="auto" w:fill="FFFFFF" w:themeFill="background1"/>
          </w:tcPr>
          <w:p w:rsidR="00B674F8" w:rsidRPr="00815626" w:rsidRDefault="00B674F8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19"/>
            <w:shd w:val="clear" w:color="auto" w:fill="D9D9D9" w:themeFill="background1" w:themeFillShade="D9"/>
          </w:tcPr>
          <w:p w:rsidR="00B674F8" w:rsidRPr="00815626" w:rsidRDefault="00CF1A05" w:rsidP="006316C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ер і серія документ</w:t>
            </w:r>
            <w:r w:rsidR="006A72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417" w:type="dxa"/>
            <w:gridSpan w:val="17"/>
            <w:tcBorders>
              <w:right w:val="single" w:sz="12" w:space="0" w:color="auto"/>
            </w:tcBorders>
            <w:shd w:val="clear" w:color="auto" w:fill="FFFFFF" w:themeFill="background1"/>
          </w:tcPr>
          <w:p w:rsidR="00B674F8" w:rsidRPr="00815626" w:rsidRDefault="00B674F8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B54CDF" w:rsidRPr="00815626" w:rsidTr="00D208D0">
        <w:tc>
          <w:tcPr>
            <w:tcW w:w="180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54CDF" w:rsidRPr="00776AF0" w:rsidRDefault="006A7212" w:rsidP="00B674F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76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</w:t>
            </w:r>
            <w:r w:rsidRPr="00776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776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що видав</w:t>
            </w:r>
          </w:p>
        </w:tc>
        <w:tc>
          <w:tcPr>
            <w:tcW w:w="3966" w:type="dxa"/>
            <w:gridSpan w:val="34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54CDF" w:rsidRPr="00815626" w:rsidRDefault="00B54CDF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gridSpan w:val="1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4CDF" w:rsidRPr="00776AF0" w:rsidRDefault="00CF1A05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76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ви</w:t>
            </w:r>
            <w:r w:rsidR="006A7212" w:rsidRPr="00776AF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чі</w:t>
            </w:r>
          </w:p>
        </w:tc>
        <w:tc>
          <w:tcPr>
            <w:tcW w:w="2417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54CDF" w:rsidRPr="00815626" w:rsidRDefault="00B54CDF" w:rsidP="006316CE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DD76A0" w:rsidRPr="00815626" w:rsidTr="00357F1D">
        <w:tc>
          <w:tcPr>
            <w:tcW w:w="387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DD76A0" w:rsidRPr="00815626" w:rsidRDefault="00DD76A0" w:rsidP="00396F7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9927" w:type="dxa"/>
            <w:gridSpan w:val="74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D76A0" w:rsidRPr="00815626" w:rsidRDefault="00CF1A05" w:rsidP="00396F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ісцезнаходження</w:t>
            </w:r>
          </w:p>
        </w:tc>
      </w:tr>
      <w:tr w:rsidR="00B54CDF" w:rsidRPr="00815626" w:rsidTr="00D208D0">
        <w:trPr>
          <w:trHeight w:val="190"/>
        </w:trPr>
        <w:tc>
          <w:tcPr>
            <w:tcW w:w="2193" w:type="dxa"/>
            <w:gridSpan w:val="6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54CDF" w:rsidRPr="00815626" w:rsidRDefault="00CF1A05" w:rsidP="0014773C">
            <w:pPr>
              <w:spacing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2162" w:type="dxa"/>
            <w:gridSpan w:val="18"/>
            <w:shd w:val="clear" w:color="auto" w:fill="F2F2F2" w:themeFill="background1" w:themeFillShade="F2"/>
          </w:tcPr>
          <w:p w:rsidR="00B54CDF" w:rsidRPr="00815626" w:rsidRDefault="00CF1A05" w:rsidP="00FD2C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вінці</w:t>
            </w:r>
            <w:r w:rsidR="006A72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</w:t>
            </w:r>
          </w:p>
        </w:tc>
        <w:tc>
          <w:tcPr>
            <w:tcW w:w="2267" w:type="dxa"/>
            <w:gridSpan w:val="23"/>
            <w:shd w:val="clear" w:color="auto" w:fill="F2F2F2" w:themeFill="background1" w:themeFillShade="F2"/>
          </w:tcPr>
          <w:p w:rsidR="00B54CDF" w:rsidRPr="00815626" w:rsidRDefault="00CF1A05" w:rsidP="00FD2C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віт</w:t>
            </w:r>
          </w:p>
        </w:tc>
        <w:tc>
          <w:tcPr>
            <w:tcW w:w="2406" w:type="dxa"/>
            <w:gridSpan w:val="19"/>
            <w:shd w:val="clear" w:color="auto" w:fill="F2F2F2" w:themeFill="background1" w:themeFillShade="F2"/>
          </w:tcPr>
          <w:p w:rsidR="00B54CDF" w:rsidRPr="00815626" w:rsidRDefault="00CF1A05" w:rsidP="00FD2C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уніципалітет</w:t>
            </w:r>
          </w:p>
        </w:tc>
        <w:tc>
          <w:tcPr>
            <w:tcW w:w="1286" w:type="dxa"/>
            <w:gridSpan w:val="9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4CDF" w:rsidRPr="00815626" w:rsidRDefault="00CF1A05" w:rsidP="00FD2C2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штовий індекс</w:t>
            </w:r>
          </w:p>
        </w:tc>
      </w:tr>
      <w:tr w:rsidR="00B54CDF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54CDF" w:rsidRPr="00815626" w:rsidRDefault="00B54CDF" w:rsidP="0014773C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3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19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gridSpan w:val="9"/>
            <w:tcBorders>
              <w:right w:val="single" w:sz="12" w:space="0" w:color="auto"/>
            </w:tcBorders>
          </w:tcPr>
          <w:p w:rsidR="00B54CDF" w:rsidRPr="00815626" w:rsidRDefault="001B5242" w:rsidP="00424422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    -</w:t>
            </w:r>
          </w:p>
        </w:tc>
      </w:tr>
      <w:tr w:rsidR="00B54CDF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54CDF" w:rsidRPr="00815626" w:rsidRDefault="00B54CDF" w:rsidP="0014773C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  <w:shd w:val="clear" w:color="auto" w:fill="F2F2F2" w:themeFill="background1" w:themeFillShade="F2"/>
          </w:tcPr>
          <w:p w:rsidR="00B54CDF" w:rsidRPr="00815626" w:rsidRDefault="00815626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шта</w:t>
            </w:r>
          </w:p>
        </w:tc>
        <w:tc>
          <w:tcPr>
            <w:tcW w:w="4248" w:type="dxa"/>
            <w:gridSpan w:val="38"/>
            <w:shd w:val="clear" w:color="auto" w:fill="F2F2F2" w:themeFill="background1" w:themeFillShade="F2"/>
          </w:tcPr>
          <w:p w:rsidR="00B54CDF" w:rsidRPr="00815626" w:rsidRDefault="00815626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улиця / Місто</w:t>
            </w:r>
          </w:p>
        </w:tc>
        <w:tc>
          <w:tcPr>
            <w:tcW w:w="849" w:type="dxa"/>
            <w:gridSpan w:val="7"/>
            <w:shd w:val="clear" w:color="auto" w:fill="F2F2F2" w:themeFill="background1" w:themeFillShade="F2"/>
          </w:tcPr>
          <w:p w:rsidR="00B54CDF" w:rsidRPr="00815626" w:rsidRDefault="00815626" w:rsidP="005174D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 будинку</w:t>
            </w:r>
          </w:p>
        </w:tc>
        <w:tc>
          <w:tcPr>
            <w:tcW w:w="862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54CDF" w:rsidRPr="00776AF0" w:rsidRDefault="006A7212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776A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 к</w:t>
            </w:r>
            <w:r w:rsidR="00815626" w:rsidRPr="00776AF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вартири </w:t>
            </w:r>
          </w:p>
        </w:tc>
      </w:tr>
      <w:tr w:rsidR="00B54CDF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54CDF" w:rsidRPr="00815626" w:rsidRDefault="00B54CDF" w:rsidP="0014773C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48" w:type="dxa"/>
            <w:gridSpan w:val="38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gridSpan w:val="7"/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62" w:type="dxa"/>
            <w:gridSpan w:val="6"/>
            <w:tcBorders>
              <w:right w:val="single" w:sz="12" w:space="0" w:color="auto"/>
            </w:tcBorders>
          </w:tcPr>
          <w:p w:rsidR="00B54CDF" w:rsidRPr="00815626" w:rsidRDefault="00B54CDF" w:rsidP="00424422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B5242" w:rsidRPr="00815626" w:rsidTr="00D208D0">
        <w:trPr>
          <w:trHeight w:val="190"/>
        </w:trPr>
        <w:tc>
          <w:tcPr>
            <w:tcW w:w="2193" w:type="dxa"/>
            <w:gridSpan w:val="6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15626" w:rsidRPr="00815626" w:rsidRDefault="00815626" w:rsidP="00815626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реса кореспонденції</w:t>
            </w:r>
          </w:p>
          <w:p w:rsidR="001B5242" w:rsidRPr="00815626" w:rsidRDefault="00815626" w:rsidP="00815626">
            <w:pPr>
              <w:spacing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якщо працівник хоче отрим</w:t>
            </w:r>
            <w:r w:rsidR="006A72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в</w:t>
            </w: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и кореспонденцію за іншими адресами, ніж проживання)</w:t>
            </w:r>
          </w:p>
        </w:tc>
        <w:tc>
          <w:tcPr>
            <w:tcW w:w="2162" w:type="dxa"/>
            <w:gridSpan w:val="18"/>
            <w:shd w:val="clear" w:color="auto" w:fill="F2F2F2" w:themeFill="background1" w:themeFillShade="F2"/>
          </w:tcPr>
          <w:p w:rsidR="001B5242" w:rsidRPr="00815626" w:rsidRDefault="00CF1A05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вінці</w:t>
            </w:r>
            <w:r w:rsidR="006A72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</w:t>
            </w:r>
          </w:p>
        </w:tc>
        <w:tc>
          <w:tcPr>
            <w:tcW w:w="2267" w:type="dxa"/>
            <w:gridSpan w:val="23"/>
            <w:shd w:val="clear" w:color="auto" w:fill="F2F2F2" w:themeFill="background1" w:themeFillShade="F2"/>
          </w:tcPr>
          <w:p w:rsidR="001B5242" w:rsidRPr="00815626" w:rsidRDefault="00CF1A05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віт</w:t>
            </w:r>
          </w:p>
        </w:tc>
        <w:tc>
          <w:tcPr>
            <w:tcW w:w="2406" w:type="dxa"/>
            <w:gridSpan w:val="19"/>
            <w:shd w:val="clear" w:color="auto" w:fill="F2F2F2" w:themeFill="background1" w:themeFillShade="F2"/>
          </w:tcPr>
          <w:p w:rsidR="001B5242" w:rsidRPr="00815626" w:rsidRDefault="00CF1A05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уніципалітет</w:t>
            </w:r>
          </w:p>
        </w:tc>
        <w:tc>
          <w:tcPr>
            <w:tcW w:w="1286" w:type="dxa"/>
            <w:gridSpan w:val="9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5242" w:rsidRPr="00815626" w:rsidRDefault="00CF1A05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штовий індекс</w:t>
            </w:r>
          </w:p>
        </w:tc>
      </w:tr>
      <w:tr w:rsidR="001B5242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5242" w:rsidRPr="00815626" w:rsidRDefault="001B5242" w:rsidP="005174D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267" w:type="dxa"/>
            <w:gridSpan w:val="23"/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06" w:type="dxa"/>
            <w:gridSpan w:val="19"/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86" w:type="dxa"/>
            <w:gridSpan w:val="9"/>
            <w:tcBorders>
              <w:right w:val="single" w:sz="12" w:space="0" w:color="auto"/>
            </w:tcBorders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    -</w:t>
            </w:r>
          </w:p>
        </w:tc>
      </w:tr>
      <w:tr w:rsidR="001B5242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B5242" w:rsidRPr="00815626" w:rsidRDefault="001B5242" w:rsidP="005174D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  <w:shd w:val="clear" w:color="auto" w:fill="F2F2F2" w:themeFill="background1" w:themeFillShade="F2"/>
          </w:tcPr>
          <w:p w:rsidR="001B5242" w:rsidRPr="00815626" w:rsidRDefault="00815626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шта</w:t>
            </w:r>
          </w:p>
        </w:tc>
        <w:tc>
          <w:tcPr>
            <w:tcW w:w="4248" w:type="dxa"/>
            <w:gridSpan w:val="38"/>
            <w:shd w:val="clear" w:color="auto" w:fill="F2F2F2" w:themeFill="background1" w:themeFillShade="F2"/>
          </w:tcPr>
          <w:p w:rsidR="001B5242" w:rsidRPr="00815626" w:rsidRDefault="00815626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улиця / Місто</w:t>
            </w:r>
          </w:p>
        </w:tc>
        <w:tc>
          <w:tcPr>
            <w:tcW w:w="849" w:type="dxa"/>
            <w:gridSpan w:val="7"/>
            <w:shd w:val="clear" w:color="auto" w:fill="F2F2F2" w:themeFill="background1" w:themeFillShade="F2"/>
          </w:tcPr>
          <w:p w:rsidR="001B5242" w:rsidRPr="00815626" w:rsidRDefault="00815626" w:rsidP="005174D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 будинку</w:t>
            </w:r>
          </w:p>
        </w:tc>
        <w:tc>
          <w:tcPr>
            <w:tcW w:w="862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1B5242" w:rsidRPr="00815626" w:rsidRDefault="006A7212" w:rsidP="005174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Номер к</w:t>
            </w: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артири</w:t>
            </w:r>
          </w:p>
        </w:tc>
      </w:tr>
      <w:tr w:rsidR="001B5242" w:rsidRPr="00815626" w:rsidTr="00D208D0">
        <w:trPr>
          <w:trHeight w:val="190"/>
        </w:trPr>
        <w:tc>
          <w:tcPr>
            <w:tcW w:w="219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1B5242" w:rsidRPr="00815626" w:rsidRDefault="001B5242" w:rsidP="005174D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62" w:type="dxa"/>
            <w:gridSpan w:val="18"/>
            <w:tcBorders>
              <w:bottom w:val="single" w:sz="12" w:space="0" w:color="auto"/>
            </w:tcBorders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48" w:type="dxa"/>
            <w:gridSpan w:val="38"/>
            <w:tcBorders>
              <w:bottom w:val="single" w:sz="12" w:space="0" w:color="auto"/>
            </w:tcBorders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9" w:type="dxa"/>
            <w:gridSpan w:val="7"/>
            <w:tcBorders>
              <w:bottom w:val="single" w:sz="12" w:space="0" w:color="auto"/>
            </w:tcBorders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6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1B5242" w:rsidRPr="00815626" w:rsidRDefault="001B5242" w:rsidP="005174D3">
            <w:pPr>
              <w:spacing w:before="60"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421099" w:rsidRPr="006A7212" w:rsidTr="00D208D0">
        <w:trPr>
          <w:trHeight w:val="150"/>
        </w:trPr>
        <w:tc>
          <w:tcPr>
            <w:tcW w:w="2787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21099" w:rsidRPr="00815626" w:rsidRDefault="00815626" w:rsidP="00093A9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актний номер телефону</w:t>
            </w:r>
          </w:p>
        </w:tc>
        <w:tc>
          <w:tcPr>
            <w:tcW w:w="3827" w:type="dxa"/>
            <w:gridSpan w:val="36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21099" w:rsidRPr="00815626" w:rsidRDefault="00815626" w:rsidP="00421099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Мобі́льний телефо́н</w:t>
            </w:r>
          </w:p>
        </w:tc>
        <w:tc>
          <w:tcPr>
            <w:tcW w:w="3700" w:type="dxa"/>
            <w:gridSpan w:val="2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21099" w:rsidRPr="00815626" w:rsidRDefault="00E16900" w:rsidP="00421099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таціонарний з кодом міста (необов'язково)</w:t>
            </w:r>
          </w:p>
        </w:tc>
      </w:tr>
      <w:tr w:rsidR="00464FCE" w:rsidRPr="006A7212" w:rsidTr="00D208D0">
        <w:trPr>
          <w:trHeight w:val="150"/>
        </w:trPr>
        <w:tc>
          <w:tcPr>
            <w:tcW w:w="2787" w:type="dxa"/>
            <w:gridSpan w:val="10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21099" w:rsidRPr="00815626" w:rsidRDefault="00421099" w:rsidP="00093A9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8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1099" w:rsidRPr="00815626" w:rsidRDefault="00421099" w:rsidP="0042109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3F3" w:rsidRPr="00815626" w:rsidTr="00D208D0">
        <w:trPr>
          <w:trHeight w:val="387"/>
        </w:trPr>
        <w:tc>
          <w:tcPr>
            <w:tcW w:w="2787" w:type="dxa"/>
            <w:gridSpan w:val="10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E13F3" w:rsidRPr="00815626" w:rsidRDefault="00815626" w:rsidP="00093A9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156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реса електронної пошти</w:t>
            </w:r>
          </w:p>
        </w:tc>
        <w:tc>
          <w:tcPr>
            <w:tcW w:w="7527" w:type="dxa"/>
            <w:gridSpan w:val="65"/>
            <w:tcBorders>
              <w:bottom w:val="single" w:sz="12" w:space="0" w:color="auto"/>
              <w:right w:val="single" w:sz="12" w:space="0" w:color="auto"/>
            </w:tcBorders>
          </w:tcPr>
          <w:p w:rsidR="006E13F3" w:rsidRPr="00815626" w:rsidRDefault="006E13F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3A9C" w:rsidRPr="00815626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093A9C" w:rsidRPr="00815626" w:rsidRDefault="00D208D0" w:rsidP="00093A9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9781" w:type="dxa"/>
            <w:gridSpan w:val="7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93A9C" w:rsidRPr="00815626" w:rsidRDefault="00E16900" w:rsidP="00093A9C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даткові дані</w:t>
            </w:r>
          </w:p>
        </w:tc>
      </w:tr>
      <w:tr w:rsidR="00FD2C21" w:rsidRPr="00815626" w:rsidTr="00D208D0">
        <w:trPr>
          <w:trHeight w:val="133"/>
        </w:trPr>
        <w:tc>
          <w:tcPr>
            <w:tcW w:w="27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FD2C21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ткова служба</w:t>
            </w:r>
          </w:p>
        </w:tc>
        <w:tc>
          <w:tcPr>
            <w:tcW w:w="3756" w:type="dxa"/>
            <w:gridSpan w:val="37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C21" w:rsidRPr="00815626" w:rsidRDefault="00E16900" w:rsidP="00FD2C21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м'я</w:t>
            </w:r>
          </w:p>
        </w:tc>
        <w:tc>
          <w:tcPr>
            <w:tcW w:w="3794" w:type="dxa"/>
            <w:gridSpan w:val="3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2C21" w:rsidRPr="00815626" w:rsidRDefault="00E16900" w:rsidP="00FD2C21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Адреса</w:t>
            </w:r>
          </w:p>
        </w:tc>
      </w:tr>
      <w:tr w:rsidR="00FD2C21" w:rsidRPr="00815626" w:rsidTr="00D208D0">
        <w:trPr>
          <w:trHeight w:val="132"/>
        </w:trPr>
        <w:tc>
          <w:tcPr>
            <w:tcW w:w="2764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756" w:type="dxa"/>
            <w:gridSpan w:val="37"/>
            <w:tcBorders>
              <w:top w:val="single" w:sz="4" w:space="0" w:color="auto"/>
              <w:right w:val="single" w:sz="4" w:space="0" w:color="auto"/>
            </w:tcBorders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4" w:type="dxa"/>
            <w:gridSpan w:val="30"/>
            <w:tcBorders>
              <w:left w:val="single" w:sz="4" w:space="0" w:color="auto"/>
              <w:right w:val="single" w:sz="12" w:space="0" w:color="auto"/>
            </w:tcBorders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D2C21" w:rsidRPr="00815626" w:rsidTr="00D208D0">
        <w:trPr>
          <w:trHeight w:val="133"/>
        </w:trPr>
        <w:tc>
          <w:tcPr>
            <w:tcW w:w="2764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D2C21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лія NFZ</w:t>
            </w:r>
          </w:p>
        </w:tc>
        <w:tc>
          <w:tcPr>
            <w:tcW w:w="1657" w:type="dxa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D2C21" w:rsidRPr="00815626" w:rsidRDefault="00E16900" w:rsidP="00FD2C21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имвол</w:t>
            </w:r>
          </w:p>
        </w:tc>
        <w:tc>
          <w:tcPr>
            <w:tcW w:w="5893" w:type="dxa"/>
            <w:gridSpan w:val="49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D2C21" w:rsidRPr="00815626" w:rsidRDefault="00E16900" w:rsidP="00FD2C21">
            <w:pPr>
              <w:spacing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вінці</w:t>
            </w:r>
            <w:r w:rsidR="006A721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я</w:t>
            </w:r>
          </w:p>
        </w:tc>
      </w:tr>
      <w:tr w:rsidR="00FD2C21" w:rsidRPr="00815626" w:rsidTr="00D208D0">
        <w:trPr>
          <w:trHeight w:val="132"/>
        </w:trPr>
        <w:tc>
          <w:tcPr>
            <w:tcW w:w="2764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657" w:type="dxa"/>
            <w:gridSpan w:val="18"/>
            <w:tcBorders>
              <w:right w:val="single" w:sz="4" w:space="0" w:color="auto"/>
            </w:tcBorders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893" w:type="dxa"/>
            <w:gridSpan w:val="49"/>
            <w:tcBorders>
              <w:left w:val="single" w:sz="4" w:space="0" w:color="auto"/>
              <w:right w:val="single" w:sz="12" w:space="0" w:color="auto"/>
            </w:tcBorders>
          </w:tcPr>
          <w:p w:rsidR="00FD2C21" w:rsidRPr="00815626" w:rsidRDefault="00FD2C2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54CDF" w:rsidRPr="00815626" w:rsidTr="00B54CDF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мер банківського рахунку</w:t>
            </w:r>
          </w:p>
        </w:tc>
        <w:tc>
          <w:tcPr>
            <w:tcW w:w="276" w:type="dxa"/>
            <w:gridSpan w:val="3"/>
          </w:tcPr>
          <w:p w:rsidR="00795351" w:rsidRPr="00815626" w:rsidRDefault="0079535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795351" w:rsidRPr="00815626" w:rsidRDefault="0079535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595959" w:themeFill="text1" w:themeFillTint="A6"/>
          </w:tcPr>
          <w:p w:rsidR="00795351" w:rsidRPr="00815626" w:rsidRDefault="00795351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3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3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4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3"/>
            <w:tcBorders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2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6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3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gridSpan w:val="3"/>
            <w:tcBorders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3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" w:type="dxa"/>
            <w:gridSpan w:val="4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" w:type="dxa"/>
            <w:gridSpan w:val="2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1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4"/>
            <w:tcBorders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2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7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8" w:type="dxa"/>
            <w:gridSpan w:val="3"/>
            <w:tcBorders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" w:type="dxa"/>
            <w:gridSpan w:val="2"/>
            <w:tcBorders>
              <w:lef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7" w:type="dxa"/>
            <w:gridSpan w:val="2"/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0" w:type="dxa"/>
            <w:tcBorders>
              <w:bottom w:val="single" w:sz="12" w:space="0" w:color="auto"/>
              <w:right w:val="single" w:sz="12" w:space="0" w:color="auto"/>
            </w:tcBorders>
          </w:tcPr>
          <w:p w:rsidR="00795351" w:rsidRPr="00815626" w:rsidRDefault="0079535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795351" w:rsidRPr="00815626" w:rsidRDefault="00B674F8" w:rsidP="007953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F3940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9781" w:type="dxa"/>
            <w:gridSpan w:val="7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95351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імейний стан</w:t>
            </w:r>
          </w:p>
        </w:tc>
      </w:tr>
      <w:tr w:rsidR="00DE51A3" w:rsidRPr="00815626" w:rsidTr="00357F1D">
        <w:tc>
          <w:tcPr>
            <w:tcW w:w="2197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E51A3" w:rsidRPr="006A7212" w:rsidRDefault="00E16900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 чолові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E16900">
              <w:rPr>
                <w:rFonts w:ascii="Times New Roman" w:hAnsi="Times New Roman" w:cs="Times New Roman"/>
                <w:sz w:val="18"/>
                <w:szCs w:val="18"/>
              </w:rPr>
              <w:t>дружин</w:t>
            </w:r>
            <w:proofErr w:type="spellEnd"/>
            <w:r w:rsidR="006A72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</w:p>
        </w:tc>
        <w:tc>
          <w:tcPr>
            <w:tcW w:w="3988" w:type="dxa"/>
            <w:gridSpan w:val="35"/>
            <w:tcBorders>
              <w:top w:val="single" w:sz="12" w:space="0" w:color="auto"/>
            </w:tcBorders>
          </w:tcPr>
          <w:p w:rsidR="00DE51A3" w:rsidRPr="00815626" w:rsidRDefault="00DE51A3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E51A3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25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DE51A3" w:rsidRPr="00815626" w:rsidRDefault="00DE51A3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357F1D">
        <w:tc>
          <w:tcPr>
            <w:tcW w:w="2197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 дитини</w:t>
            </w:r>
          </w:p>
        </w:tc>
        <w:tc>
          <w:tcPr>
            <w:tcW w:w="3988" w:type="dxa"/>
            <w:gridSpan w:val="35"/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25" w:type="dxa"/>
            <w:gridSpan w:val="18"/>
            <w:tcBorders>
              <w:right w:val="single" w:sz="12" w:space="0" w:color="auto"/>
            </w:tcBorders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357F1D">
        <w:tc>
          <w:tcPr>
            <w:tcW w:w="2197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 дитини</w:t>
            </w:r>
          </w:p>
        </w:tc>
        <w:tc>
          <w:tcPr>
            <w:tcW w:w="3988" w:type="dxa"/>
            <w:gridSpan w:val="35"/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25" w:type="dxa"/>
            <w:gridSpan w:val="18"/>
            <w:tcBorders>
              <w:right w:val="single" w:sz="12" w:space="0" w:color="auto"/>
            </w:tcBorders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357F1D">
        <w:tc>
          <w:tcPr>
            <w:tcW w:w="2197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 дитини</w:t>
            </w:r>
          </w:p>
        </w:tc>
        <w:tc>
          <w:tcPr>
            <w:tcW w:w="3988" w:type="dxa"/>
            <w:gridSpan w:val="35"/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25" w:type="dxa"/>
            <w:gridSpan w:val="18"/>
            <w:tcBorders>
              <w:right w:val="single" w:sz="12" w:space="0" w:color="auto"/>
            </w:tcBorders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357F1D">
        <w:tc>
          <w:tcPr>
            <w:tcW w:w="2197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м'я дитини</w:t>
            </w:r>
          </w:p>
        </w:tc>
        <w:tc>
          <w:tcPr>
            <w:tcW w:w="3988" w:type="dxa"/>
            <w:gridSpan w:val="35"/>
            <w:tcBorders>
              <w:bottom w:val="single" w:sz="12" w:space="0" w:color="auto"/>
            </w:tcBorders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16900" w:rsidP="00795351">
            <w:pPr>
              <w:spacing w:before="60" w:after="60"/>
              <w:rPr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242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795351" w:rsidRPr="00815626" w:rsidRDefault="00795351" w:rsidP="0079535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815626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8C3A93" w:rsidRPr="00815626" w:rsidRDefault="00B674F8" w:rsidP="008C3A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F3940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9781" w:type="dxa"/>
            <w:gridSpan w:val="72"/>
            <w:tcBorders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3A93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</w:t>
            </w:r>
            <w:r w:rsidR="006A721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</w:t>
            </w:r>
          </w:p>
        </w:tc>
      </w:tr>
      <w:tr w:rsidR="008C3A93" w:rsidRPr="00815626" w:rsidTr="00357F1D">
        <w:tc>
          <w:tcPr>
            <w:tcW w:w="277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C3A93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світи</w:t>
            </w:r>
          </w:p>
        </w:tc>
        <w:tc>
          <w:tcPr>
            <w:tcW w:w="7544" w:type="dxa"/>
            <w:gridSpan w:val="66"/>
            <w:tcBorders>
              <w:top w:val="single" w:sz="12" w:space="0" w:color="auto"/>
              <w:right w:val="single" w:sz="12" w:space="0" w:color="auto"/>
            </w:tcBorders>
          </w:tcPr>
          <w:p w:rsidR="008C3A93" w:rsidRPr="00815626" w:rsidRDefault="008C3A9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6A7212" w:rsidTr="00357F1D">
        <w:tc>
          <w:tcPr>
            <w:tcW w:w="2770" w:type="dxa"/>
            <w:gridSpan w:val="9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16900" w:rsidRPr="00E16900" w:rsidRDefault="00E16900" w:rsidP="00E16900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ені школи</w:t>
            </w:r>
          </w:p>
          <w:p w:rsidR="008C3A93" w:rsidRPr="00815626" w:rsidRDefault="00E16900" w:rsidP="00E16900">
            <w:pPr>
              <w:spacing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назва школи /університету та рік закінчення або роки тривалості)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8C3A93" w:rsidRPr="00815626" w:rsidRDefault="008C3A93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6A7212" w:rsidTr="00357F1D">
        <w:tc>
          <w:tcPr>
            <w:tcW w:w="2770" w:type="dxa"/>
            <w:gridSpan w:val="9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C3A93" w:rsidRPr="00815626" w:rsidRDefault="008C3A93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8C3A93" w:rsidRPr="00815626" w:rsidRDefault="008C3A93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E13F3" w:rsidRPr="006A7212" w:rsidTr="00357F1D">
        <w:tc>
          <w:tcPr>
            <w:tcW w:w="2770" w:type="dxa"/>
            <w:gridSpan w:val="9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E13F3" w:rsidRPr="00815626" w:rsidRDefault="006E13F3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6E13F3" w:rsidRPr="00815626" w:rsidRDefault="006E13F3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6A7212" w:rsidTr="00357F1D">
        <w:tc>
          <w:tcPr>
            <w:tcW w:w="2770" w:type="dxa"/>
            <w:gridSpan w:val="9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C3A93" w:rsidRPr="00815626" w:rsidRDefault="008C3A93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8C3A93" w:rsidRPr="00815626" w:rsidRDefault="008C3A93" w:rsidP="008C3A9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815626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C3A93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ий титул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8C3A93" w:rsidRPr="00815626" w:rsidRDefault="008C3A9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815626" w:rsidTr="00357F1D">
        <w:tc>
          <w:tcPr>
            <w:tcW w:w="2770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C3A93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або ступінь</w:t>
            </w:r>
          </w:p>
        </w:tc>
        <w:tc>
          <w:tcPr>
            <w:tcW w:w="7544" w:type="dxa"/>
            <w:gridSpan w:val="66"/>
            <w:tcBorders>
              <w:bottom w:val="single" w:sz="12" w:space="0" w:color="auto"/>
              <w:right w:val="single" w:sz="12" w:space="0" w:color="auto"/>
            </w:tcBorders>
          </w:tcPr>
          <w:p w:rsidR="008C3A93" w:rsidRPr="00815626" w:rsidRDefault="008C3A93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3A93" w:rsidRPr="00815626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8C3A93" w:rsidRPr="00815626" w:rsidRDefault="00B674F8" w:rsidP="008C3A9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F3940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781" w:type="dxa"/>
            <w:gridSpan w:val="72"/>
            <w:tcBorders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C3A93" w:rsidRPr="00815626" w:rsidRDefault="00E16900" w:rsidP="008C3A93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фесійна кваліфікація та навички</w:t>
            </w:r>
          </w:p>
        </w:tc>
      </w:tr>
      <w:tr w:rsidR="00DC691B" w:rsidRPr="00815626" w:rsidTr="00357F1D">
        <w:tc>
          <w:tcPr>
            <w:tcW w:w="277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DC691B" w:rsidRPr="00815626" w:rsidRDefault="00E16900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ви</w:t>
            </w:r>
          </w:p>
        </w:tc>
        <w:tc>
          <w:tcPr>
            <w:tcW w:w="3415" w:type="dxa"/>
            <w:gridSpan w:val="33"/>
            <w:tcBorders>
              <w:top w:val="single" w:sz="12" w:space="0" w:color="auto"/>
            </w:tcBorders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DC691B" w:rsidRPr="00815626" w:rsidRDefault="00E16900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знайомства</w:t>
            </w:r>
          </w:p>
        </w:tc>
        <w:tc>
          <w:tcPr>
            <w:tcW w:w="2425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691B" w:rsidRPr="00815626" w:rsidTr="00357F1D">
        <w:tc>
          <w:tcPr>
            <w:tcW w:w="2770" w:type="dxa"/>
            <w:gridSpan w:val="9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15" w:type="dxa"/>
            <w:gridSpan w:val="33"/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vMerge/>
            <w:shd w:val="clear" w:color="auto" w:fill="D9D9D9" w:themeFill="background1" w:themeFillShade="D9"/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425" w:type="dxa"/>
            <w:gridSpan w:val="18"/>
            <w:tcBorders>
              <w:right w:val="single" w:sz="12" w:space="0" w:color="auto"/>
            </w:tcBorders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95351" w:rsidRPr="00815626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95351" w:rsidRPr="00815626" w:rsidRDefault="00E303AF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знання</w:t>
            </w:r>
            <w:r w:rsidR="00E16900"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мп'ютерної та офісної техніки</w:t>
            </w:r>
          </w:p>
        </w:tc>
        <w:tc>
          <w:tcPr>
            <w:tcW w:w="3415" w:type="dxa"/>
            <w:gridSpan w:val="33"/>
          </w:tcPr>
          <w:p w:rsidR="00795351" w:rsidRPr="00815626" w:rsidRDefault="00795351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4" w:type="dxa"/>
            <w:gridSpan w:val="15"/>
            <w:shd w:val="clear" w:color="auto" w:fill="D9D9D9" w:themeFill="background1" w:themeFillShade="D9"/>
          </w:tcPr>
          <w:p w:rsidR="00795351" w:rsidRPr="00815626" w:rsidRDefault="00E16900" w:rsidP="00DC69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дійські права</w:t>
            </w:r>
          </w:p>
        </w:tc>
        <w:tc>
          <w:tcPr>
            <w:tcW w:w="2425" w:type="dxa"/>
            <w:gridSpan w:val="18"/>
            <w:tcBorders>
              <w:right w:val="single" w:sz="12" w:space="0" w:color="auto"/>
            </w:tcBorders>
          </w:tcPr>
          <w:p w:rsidR="00795351" w:rsidRPr="00815626" w:rsidRDefault="00795351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691B" w:rsidRPr="006A7212" w:rsidTr="00357F1D">
        <w:tc>
          <w:tcPr>
            <w:tcW w:w="2770" w:type="dxa"/>
            <w:gridSpan w:val="9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16900" w:rsidRPr="00E16900" w:rsidRDefault="00E16900" w:rsidP="00E16900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рофесійна кваліфікація</w:t>
            </w:r>
          </w:p>
          <w:p w:rsidR="00DC691B" w:rsidRPr="00815626" w:rsidRDefault="00E16900" w:rsidP="00E169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ризначення права, номера та терміну придатності)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C691B" w:rsidRPr="006A7212" w:rsidTr="00357F1D">
        <w:tc>
          <w:tcPr>
            <w:tcW w:w="2770" w:type="dxa"/>
            <w:gridSpan w:val="9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C691B" w:rsidRPr="00815626" w:rsidRDefault="00DC691B" w:rsidP="00DE51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DC691B" w:rsidRPr="00815626" w:rsidRDefault="00DC691B" w:rsidP="00DC691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6A7212" w:rsidTr="00357F1D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E51954" w:rsidRPr="00815626" w:rsidRDefault="00B674F8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F3940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9781" w:type="dxa"/>
            <w:gridSpan w:val="7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51954" w:rsidRPr="00815626" w:rsidRDefault="00E16900" w:rsidP="00E5195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передня зайнятість, періоди іншої професійної діяльності або отримання допомоги по безробіттю</w:t>
            </w:r>
          </w:p>
        </w:tc>
      </w:tr>
      <w:tr w:rsidR="00E51954" w:rsidRPr="006A7212" w:rsidTr="00357F1D">
        <w:tc>
          <w:tcPr>
            <w:tcW w:w="277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51954" w:rsidRPr="00815626" w:rsidRDefault="00E16900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4743" w:type="dxa"/>
            <w:gridSpan w:val="44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51954" w:rsidRPr="00815626" w:rsidRDefault="00E16900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робочого місця або виду професійної діяльності, найменування служби зайнятості, найменування військової частини</w:t>
            </w:r>
          </w:p>
        </w:tc>
        <w:tc>
          <w:tcPr>
            <w:tcW w:w="2801" w:type="dxa"/>
            <w:gridSpan w:val="2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1954" w:rsidRPr="00815626" w:rsidRDefault="00E16900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іційна посада, вид виконуваної діяльності або професійний статус</w:t>
            </w: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E51954" w:rsidRPr="00815626" w:rsidRDefault="00E16900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</w:t>
            </w:r>
          </w:p>
        </w:tc>
        <w:tc>
          <w:tcPr>
            <w:tcW w:w="1408" w:type="dxa"/>
            <w:gridSpan w:val="5"/>
            <w:shd w:val="clear" w:color="auto" w:fill="F2F2F2" w:themeFill="background1" w:themeFillShade="F2"/>
          </w:tcPr>
          <w:p w:rsidR="00E51954" w:rsidRPr="00815626" w:rsidRDefault="00E303AF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</w:t>
            </w:r>
          </w:p>
        </w:tc>
        <w:tc>
          <w:tcPr>
            <w:tcW w:w="4743" w:type="dxa"/>
            <w:gridSpan w:val="44"/>
            <w:vMerge/>
            <w:shd w:val="clear" w:color="auto" w:fill="D9D9D9" w:themeFill="background1" w:themeFillShade="D9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51954" w:rsidRPr="00815626" w:rsidTr="00357F1D">
        <w:tc>
          <w:tcPr>
            <w:tcW w:w="1362" w:type="dxa"/>
            <w:gridSpan w:val="4"/>
            <w:tcBorders>
              <w:lef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08" w:type="dxa"/>
            <w:gridSpan w:val="5"/>
            <w:tcBorders>
              <w:bottom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43" w:type="dxa"/>
            <w:gridSpan w:val="44"/>
            <w:tcBorders>
              <w:bottom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01" w:type="dxa"/>
            <w:gridSpan w:val="22"/>
            <w:tcBorders>
              <w:right w:val="single" w:sz="12" w:space="0" w:color="auto"/>
            </w:tcBorders>
          </w:tcPr>
          <w:p w:rsidR="00E51954" w:rsidRPr="00815626" w:rsidRDefault="00E51954" w:rsidP="00E5195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6671" w:rsidRPr="006A7212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456671" w:rsidRPr="00815626" w:rsidRDefault="00B674F8" w:rsidP="0045667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F3940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781" w:type="dxa"/>
            <w:gridSpan w:val="7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56671" w:rsidRPr="00815626" w:rsidRDefault="00E303AF" w:rsidP="0045667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нформація про отримані </w:t>
            </w:r>
            <w:bookmarkStart w:id="0" w:name="_GoBack"/>
            <w:r w:rsidRPr="00776AF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льги</w:t>
            </w:r>
            <w:r w:rsidR="00E16900" w:rsidRPr="00E303A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 xml:space="preserve"> </w:t>
            </w:r>
            <w:bookmarkEnd w:id="0"/>
            <w:r w:rsidR="00E16900" w:rsidRPr="00E1690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 протипоказання до роботи</w:t>
            </w:r>
          </w:p>
        </w:tc>
      </w:tr>
      <w:tr w:rsidR="00456671" w:rsidRPr="006A7212" w:rsidTr="00357F1D">
        <w:tc>
          <w:tcPr>
            <w:tcW w:w="277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16900" w:rsidRPr="00E16900" w:rsidRDefault="00E16900" w:rsidP="00E16900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сія</w:t>
            </w:r>
          </w:p>
          <w:p w:rsidR="00456671" w:rsidRPr="00815626" w:rsidRDefault="00E16900" w:rsidP="00E16900">
            <w:pPr>
              <w:spacing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E1690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Пенсійний номер і період інкасації)</w:t>
            </w:r>
          </w:p>
        </w:tc>
        <w:tc>
          <w:tcPr>
            <w:tcW w:w="7544" w:type="dxa"/>
            <w:gridSpan w:val="66"/>
            <w:tcBorders>
              <w:top w:val="single" w:sz="12" w:space="0" w:color="auto"/>
              <w:right w:val="single" w:sz="12" w:space="0" w:color="auto"/>
            </w:tcBorders>
          </w:tcPr>
          <w:p w:rsidR="00456671" w:rsidRPr="00815626" w:rsidRDefault="0045667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6671" w:rsidRPr="006A7212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7037" w:rsidRPr="00697037" w:rsidRDefault="00697037" w:rsidP="00697037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нсія</w:t>
            </w:r>
          </w:p>
          <w:p w:rsidR="00456671" w:rsidRPr="00815626" w:rsidRDefault="00697037" w:rsidP="00697037">
            <w:pPr>
              <w:spacing w:after="60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Тип і номер ануїтету та період збору)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456671" w:rsidRPr="00815626" w:rsidRDefault="0045667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6671" w:rsidRPr="006A7212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97037" w:rsidRPr="00697037" w:rsidRDefault="00697037" w:rsidP="00697037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упінь інвалідності</w:t>
            </w:r>
          </w:p>
          <w:p w:rsidR="001B5242" w:rsidRPr="00815626" w:rsidRDefault="00697037" w:rsidP="00697037">
            <w:pPr>
              <w:spacing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включаючи термін дії рішення)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456671" w:rsidRPr="00815626" w:rsidRDefault="0045667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6671" w:rsidRPr="00815626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56671" w:rsidRPr="00815626" w:rsidRDefault="00697037" w:rsidP="0045667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упінь непрацездатності до роботи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456671" w:rsidRPr="00815626" w:rsidRDefault="0045667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6671" w:rsidRPr="00815626" w:rsidTr="00357F1D">
        <w:tc>
          <w:tcPr>
            <w:tcW w:w="2770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671" w:rsidRPr="00815626" w:rsidRDefault="00697037" w:rsidP="0045667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ипоказання до робіт</w:t>
            </w:r>
          </w:p>
        </w:tc>
        <w:tc>
          <w:tcPr>
            <w:tcW w:w="7544" w:type="dxa"/>
            <w:gridSpan w:val="66"/>
            <w:tcBorders>
              <w:left w:val="single" w:sz="4" w:space="0" w:color="auto"/>
              <w:right w:val="single" w:sz="12" w:space="0" w:color="auto"/>
            </w:tcBorders>
          </w:tcPr>
          <w:p w:rsidR="00456671" w:rsidRPr="00815626" w:rsidRDefault="00456671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07855" w:rsidRPr="006A7212" w:rsidTr="00421099">
        <w:tc>
          <w:tcPr>
            <w:tcW w:w="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BFBFBF" w:themeFill="background1" w:themeFillShade="BF"/>
          </w:tcPr>
          <w:p w:rsidR="00407855" w:rsidRPr="00815626" w:rsidRDefault="00B674F8" w:rsidP="004078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CD20BA" w:rsidRPr="0081562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781" w:type="dxa"/>
            <w:gridSpan w:val="7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07855" w:rsidRPr="00815626" w:rsidRDefault="00E303AF" w:rsidP="00407855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ні особи</w:t>
            </w:r>
            <w:r w:rsidR="00697037" w:rsidRPr="006970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яка буде повідомлена в раз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ещасного випадку</w:t>
            </w:r>
          </w:p>
        </w:tc>
      </w:tr>
      <w:tr w:rsidR="00B674F8" w:rsidRPr="00815626" w:rsidTr="00357F1D">
        <w:tc>
          <w:tcPr>
            <w:tcW w:w="277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B674F8" w:rsidRPr="00815626" w:rsidRDefault="00697037" w:rsidP="00B674F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ізвище та ім'я</w:t>
            </w:r>
          </w:p>
        </w:tc>
        <w:tc>
          <w:tcPr>
            <w:tcW w:w="7544" w:type="dxa"/>
            <w:gridSpan w:val="66"/>
            <w:tcBorders>
              <w:top w:val="single" w:sz="12" w:space="0" w:color="auto"/>
              <w:right w:val="single" w:sz="12" w:space="0" w:color="auto"/>
            </w:tcBorders>
          </w:tcPr>
          <w:p w:rsidR="00B674F8" w:rsidRPr="00815626" w:rsidRDefault="00B674F8" w:rsidP="0045667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674F8" w:rsidRPr="00815626" w:rsidTr="00357F1D">
        <w:tc>
          <w:tcPr>
            <w:tcW w:w="2770" w:type="dxa"/>
            <w:gridSpan w:val="9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674F8" w:rsidRPr="00815626" w:rsidRDefault="00697037" w:rsidP="00B674F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7544" w:type="dxa"/>
            <w:gridSpan w:val="66"/>
            <w:tcBorders>
              <w:right w:val="single" w:sz="12" w:space="0" w:color="auto"/>
            </w:tcBorders>
          </w:tcPr>
          <w:p w:rsidR="00B674F8" w:rsidRPr="00815626" w:rsidRDefault="00B674F8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674F8" w:rsidRPr="00815626" w:rsidTr="00357F1D">
        <w:tc>
          <w:tcPr>
            <w:tcW w:w="2770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674F8" w:rsidRPr="00815626" w:rsidRDefault="00697037" w:rsidP="00B674F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970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актний номер телефону</w:t>
            </w:r>
          </w:p>
        </w:tc>
        <w:tc>
          <w:tcPr>
            <w:tcW w:w="7544" w:type="dxa"/>
            <w:gridSpan w:val="66"/>
            <w:tcBorders>
              <w:bottom w:val="single" w:sz="12" w:space="0" w:color="auto"/>
              <w:right w:val="single" w:sz="12" w:space="0" w:color="auto"/>
            </w:tcBorders>
          </w:tcPr>
          <w:p w:rsidR="00B674F8" w:rsidRPr="00815626" w:rsidRDefault="00B674F8" w:rsidP="00773E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E51A3" w:rsidRPr="00697037" w:rsidRDefault="00DE51A3" w:rsidP="00DE51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74F8" w:rsidRPr="00697037" w:rsidRDefault="00697037" w:rsidP="0069703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97037">
        <w:rPr>
          <w:rFonts w:ascii="Times New Roman" w:hAnsi="Times New Roman" w:cs="Times New Roman"/>
          <w:b/>
          <w:sz w:val="20"/>
          <w:szCs w:val="20"/>
          <w:lang w:val="uk-UA"/>
        </w:rPr>
        <w:t>Заявляю, що дані, що містяться в пунктах 1-6, узгоджуються з записами в зазначеному документі, що посвідчує особу у пункті 7, а дані, наведені в пунктах 11-14, узгоджуються зі змістом відповідних документів, що їх підтверджують.</w:t>
      </w:r>
    </w:p>
    <w:p w:rsidR="00AF3940" w:rsidRPr="00697037" w:rsidRDefault="00AF3940" w:rsidP="00254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97037" w:rsidRPr="00697037" w:rsidRDefault="00E303AF" w:rsidP="00697037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18"/>
          <w:lang w:val="uk-UA"/>
        </w:rPr>
        <w:t xml:space="preserve">Команда дитячих садків м. Варшава </w:t>
      </w:r>
      <w:r w:rsidR="00697037" w:rsidRPr="00697037">
        <w:rPr>
          <w:rFonts w:ascii="Times New Roman" w:hAnsi="Times New Roman" w:cs="Times New Roman"/>
          <w:sz w:val="18"/>
          <w:lang w:val="uk-UA"/>
        </w:rPr>
        <w:t>зі своїм зареєстро</w:t>
      </w:r>
      <w:r>
        <w:rPr>
          <w:rFonts w:ascii="Times New Roman" w:hAnsi="Times New Roman" w:cs="Times New Roman"/>
          <w:sz w:val="18"/>
          <w:lang w:val="uk-UA"/>
        </w:rPr>
        <w:t xml:space="preserve">ваним офісом за адресою вул. Бельгійська </w:t>
      </w:r>
      <w:r w:rsidR="00697037" w:rsidRPr="00697037">
        <w:rPr>
          <w:rFonts w:ascii="Times New Roman" w:hAnsi="Times New Roman" w:cs="Times New Roman"/>
          <w:sz w:val="18"/>
          <w:lang w:val="uk-UA"/>
        </w:rPr>
        <w:t>4, 02-511</w:t>
      </w:r>
      <w:r w:rsidRPr="00697037">
        <w:rPr>
          <w:rFonts w:ascii="Times New Roman" w:hAnsi="Times New Roman" w:cs="Times New Roman"/>
          <w:sz w:val="18"/>
          <w:lang w:val="uk-UA"/>
        </w:rPr>
        <w:t xml:space="preserve"> </w:t>
      </w:r>
      <w:r w:rsidR="00697037" w:rsidRPr="00697037">
        <w:rPr>
          <w:rFonts w:ascii="Times New Roman" w:hAnsi="Times New Roman" w:cs="Times New Roman"/>
          <w:sz w:val="18"/>
          <w:lang w:val="uk-UA"/>
        </w:rPr>
        <w:t xml:space="preserve"> Варшава повідомляє вам, що:</w:t>
      </w:r>
    </w:p>
    <w:p w:rsidR="00697037" w:rsidRPr="00697037" w:rsidRDefault="00697037" w:rsidP="006970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lang w:val="uk-UA"/>
        </w:rPr>
      </w:pPr>
      <w:r w:rsidRPr="00697037">
        <w:rPr>
          <w:rFonts w:ascii="Times New Roman" w:hAnsi="Times New Roman" w:cs="Times New Roman"/>
          <w:sz w:val="18"/>
          <w:lang w:val="uk-UA"/>
        </w:rPr>
        <w:t>1) є контролером персональних даних, що містяться в анкеті;</w:t>
      </w:r>
    </w:p>
    <w:p w:rsidR="00333284" w:rsidRDefault="00697037" w:rsidP="00697037">
      <w:pPr>
        <w:pStyle w:val="Akapitzlist"/>
        <w:spacing w:after="0" w:line="240" w:lineRule="auto"/>
        <w:ind w:left="0"/>
        <w:jc w:val="both"/>
        <w:rPr>
          <w:lang w:val="uk-UA"/>
        </w:rPr>
      </w:pPr>
      <w:r w:rsidRPr="00697037">
        <w:rPr>
          <w:rFonts w:ascii="Times New Roman" w:hAnsi="Times New Roman" w:cs="Times New Roman"/>
          <w:sz w:val="18"/>
          <w:lang w:val="uk-UA"/>
        </w:rPr>
        <w:t xml:space="preserve">2) Ваші персональні дані обробляються відповідно до Загального регламенту про захист даних GDPR (ЄС) 2016/679 від 27 квітня 2016 року з метою працевлаштування, а також архівування та у зв'язку з діяльністю, що здійснюється </w:t>
      </w:r>
      <w:r w:rsidR="00E303AF" w:rsidRPr="00E303AF">
        <w:rPr>
          <w:rFonts w:ascii="Times New Roman" w:hAnsi="Times New Roman" w:cs="Times New Roman"/>
          <w:sz w:val="18"/>
          <w:lang w:val="uk-UA"/>
        </w:rPr>
        <w:t>Дитяч</w:t>
      </w:r>
      <w:r w:rsidR="00E303AF">
        <w:rPr>
          <w:rFonts w:ascii="Times New Roman" w:hAnsi="Times New Roman" w:cs="Times New Roman"/>
          <w:sz w:val="18"/>
          <w:lang w:val="uk-UA"/>
        </w:rPr>
        <w:t>им ясельним</w:t>
      </w:r>
      <w:r w:rsidR="00E303AF" w:rsidRPr="00E303AF">
        <w:rPr>
          <w:rFonts w:ascii="Times New Roman" w:hAnsi="Times New Roman" w:cs="Times New Roman"/>
          <w:sz w:val="18"/>
          <w:lang w:val="uk-UA"/>
        </w:rPr>
        <w:t xml:space="preserve"> комплекс</w:t>
      </w:r>
      <w:r w:rsidR="00E303AF">
        <w:rPr>
          <w:rFonts w:ascii="Times New Roman" w:hAnsi="Times New Roman" w:cs="Times New Roman"/>
          <w:sz w:val="18"/>
          <w:lang w:val="uk-UA"/>
        </w:rPr>
        <w:t>ом</w:t>
      </w:r>
      <w:r w:rsidR="00E303AF" w:rsidRPr="00E303AF">
        <w:rPr>
          <w:rFonts w:ascii="Times New Roman" w:hAnsi="Times New Roman" w:cs="Times New Roman"/>
          <w:sz w:val="18"/>
          <w:lang w:val="uk-UA"/>
        </w:rPr>
        <w:t xml:space="preserve"> м. Варшава</w:t>
      </w:r>
      <w:r w:rsidR="00E303AF" w:rsidRPr="00E303AF">
        <w:rPr>
          <w:lang w:val="uk-UA"/>
        </w:rPr>
        <w:t xml:space="preserve"> </w:t>
      </w:r>
    </w:p>
    <w:p w:rsidR="0025404B" w:rsidRPr="00697037" w:rsidRDefault="00697037" w:rsidP="0069703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lang w:val="uk-UA"/>
        </w:rPr>
      </w:pPr>
      <w:r w:rsidRPr="00697037">
        <w:rPr>
          <w:rFonts w:ascii="Times New Roman" w:hAnsi="Times New Roman" w:cs="Times New Roman"/>
          <w:sz w:val="18"/>
          <w:lang w:val="uk-UA"/>
        </w:rPr>
        <w:t>3) інформація про Вас може бути передана ZUS, КАС, страховим компаніям (у зв'язку зі страхуванням осіб, які надають роботу), компаніям, що надають медичні послуги, та іншим уповноваженим суб'єктам, а також іншим компаніям з метою нада</w:t>
      </w:r>
      <w:r w:rsidR="00333284">
        <w:rPr>
          <w:rFonts w:ascii="Times New Roman" w:hAnsi="Times New Roman" w:cs="Times New Roman"/>
          <w:sz w:val="18"/>
          <w:lang w:val="uk-UA"/>
        </w:rPr>
        <w:t xml:space="preserve">ння медичних послуг, здійснення розрахунків в цьому відношенні та </w:t>
      </w:r>
      <w:r w:rsidRPr="00697037">
        <w:rPr>
          <w:rFonts w:ascii="Times New Roman" w:hAnsi="Times New Roman" w:cs="Times New Roman"/>
          <w:sz w:val="18"/>
          <w:lang w:val="uk-UA"/>
        </w:rPr>
        <w:t>надання медичних записів на підставі правових положень;</w:t>
      </w:r>
    </w:p>
    <w:p w:rsidR="00697037" w:rsidRPr="00697037" w:rsidRDefault="00697037" w:rsidP="00697037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  <w:r w:rsidRPr="006A7212">
        <w:rPr>
          <w:rFonts w:ascii="Times New Roman" w:hAnsi="Times New Roman" w:cs="Times New Roman"/>
          <w:sz w:val="18"/>
          <w:lang w:val="ru-RU"/>
        </w:rPr>
        <w:t>4</w:t>
      </w:r>
      <w:r w:rsidRPr="00697037">
        <w:rPr>
          <w:rFonts w:ascii="Times New Roman" w:hAnsi="Times New Roman" w:cs="Times New Roman"/>
          <w:sz w:val="18"/>
          <w:lang w:val="uk-UA"/>
        </w:rPr>
        <w:t xml:space="preserve">) </w:t>
      </w:r>
      <w:r w:rsidR="00333284" w:rsidRPr="00333284">
        <w:rPr>
          <w:rFonts w:ascii="Times New Roman" w:hAnsi="Times New Roman" w:cs="Times New Roman"/>
          <w:sz w:val="18"/>
          <w:lang w:val="uk-UA"/>
        </w:rPr>
        <w:t>Дитячий ясельний комплекс м. Варшава</w:t>
      </w:r>
      <w:r w:rsidR="00333284">
        <w:rPr>
          <w:lang w:val="ru-RU"/>
        </w:rPr>
        <w:t xml:space="preserve"> </w:t>
      </w:r>
      <w:r w:rsidRPr="00697037">
        <w:rPr>
          <w:rFonts w:ascii="Times New Roman" w:hAnsi="Times New Roman" w:cs="Times New Roman"/>
          <w:sz w:val="18"/>
          <w:lang w:val="uk-UA"/>
        </w:rPr>
        <w:t>гарантує, що ви скористаєтеся своїми правами відповідно до вищезазначеного Закону, тобто дозволяє вам перевіряти зміст ваших даних і право на їх виправлення, обмеження обробки, право на передачу даних, право на заперечення проти обробки;</w:t>
      </w:r>
    </w:p>
    <w:p w:rsidR="00AF3940" w:rsidRPr="006A7212" w:rsidRDefault="00697037" w:rsidP="00697037">
      <w:pPr>
        <w:spacing w:after="0" w:line="240" w:lineRule="auto"/>
        <w:jc w:val="both"/>
        <w:rPr>
          <w:rFonts w:ascii="Times New Roman" w:hAnsi="Times New Roman" w:cs="Times New Roman"/>
          <w:sz w:val="18"/>
          <w:lang w:val="ru-RU"/>
        </w:rPr>
      </w:pPr>
      <w:r w:rsidRPr="006A7212">
        <w:rPr>
          <w:rFonts w:ascii="Times New Roman" w:hAnsi="Times New Roman" w:cs="Times New Roman"/>
          <w:sz w:val="18"/>
          <w:lang w:val="ru-RU"/>
        </w:rPr>
        <w:t>5</w:t>
      </w:r>
      <w:r w:rsidRPr="00697037">
        <w:rPr>
          <w:rFonts w:ascii="Times New Roman" w:hAnsi="Times New Roman" w:cs="Times New Roman"/>
          <w:sz w:val="18"/>
          <w:lang w:val="uk-UA"/>
        </w:rPr>
        <w:t>) Якщо ви вважаєте, що обробка ваших персональних даних порушує положення GDPR, ви маєте право подати скаргу до президента Управління із захисту персональних даних</w:t>
      </w:r>
      <w:r w:rsidRPr="006A7212">
        <w:rPr>
          <w:rFonts w:ascii="Times New Roman" w:hAnsi="Times New Roman" w:cs="Times New Roman"/>
          <w:sz w:val="18"/>
          <w:lang w:val="ru-RU"/>
        </w:rPr>
        <w:t>.</w:t>
      </w:r>
    </w:p>
    <w:p w:rsidR="00424422" w:rsidRPr="00815626" w:rsidRDefault="00424422" w:rsidP="00DE51A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AF3940" w:rsidRPr="00815626" w:rsidRDefault="00AF3940" w:rsidP="00DE51A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24422" w:rsidRDefault="00333284" w:rsidP="00DE51A3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Варшава, </w:t>
      </w:r>
      <w:r w:rsidR="00697037" w:rsidRPr="00333284">
        <w:rPr>
          <w:rFonts w:ascii="Times New Roman" w:hAnsi="Times New Roman" w:cs="Times New Roman"/>
          <w:lang w:val="uk-UA"/>
        </w:rPr>
        <w:t xml:space="preserve"> ........................</w:t>
      </w:r>
      <w:r w:rsidR="00697037" w:rsidRPr="00697037">
        <w:rPr>
          <w:rFonts w:ascii="Times New Roman" w:hAnsi="Times New Roman" w:cs="Times New Roman"/>
          <w:b/>
          <w:lang w:val="uk-UA"/>
        </w:rPr>
        <w:t xml:space="preserve"> </w:t>
      </w:r>
    </w:p>
    <w:p w:rsidR="00333284" w:rsidRPr="00333284" w:rsidRDefault="00333284" w:rsidP="00DE51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33284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(дата)</w:t>
      </w:r>
    </w:p>
    <w:p w:rsidR="00424422" w:rsidRPr="00815626" w:rsidRDefault="00424422" w:rsidP="00DE51A3">
      <w:pPr>
        <w:spacing w:after="0" w:line="240" w:lineRule="auto"/>
        <w:jc w:val="both"/>
        <w:rPr>
          <w:rFonts w:ascii="Times New Roman" w:hAnsi="Times New Roman" w:cs="Times New Roman"/>
          <w:sz w:val="18"/>
          <w:lang w:val="uk-UA"/>
        </w:rPr>
      </w:pPr>
    </w:p>
    <w:p w:rsidR="00697037" w:rsidRPr="00697037" w:rsidRDefault="00697037" w:rsidP="006970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697037">
        <w:rPr>
          <w:rFonts w:ascii="Times New Roman" w:hAnsi="Times New Roman" w:cs="Times New Roman"/>
          <w:sz w:val="18"/>
          <w:szCs w:val="18"/>
          <w:lang w:val="uk-UA"/>
        </w:rPr>
        <w:t>..................................................................</w:t>
      </w:r>
    </w:p>
    <w:p w:rsidR="00424422" w:rsidRPr="00815626" w:rsidRDefault="00697037" w:rsidP="006970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697037">
        <w:rPr>
          <w:rFonts w:ascii="Times New Roman" w:hAnsi="Times New Roman" w:cs="Times New Roman"/>
          <w:sz w:val="18"/>
          <w:szCs w:val="18"/>
          <w:lang w:val="uk-UA"/>
        </w:rPr>
        <w:t>розбірливий підпис відправника анкети</w:t>
      </w:r>
    </w:p>
    <w:sectPr w:rsidR="00424422" w:rsidRPr="00815626" w:rsidSect="00697037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47751"/>
    <w:multiLevelType w:val="hybridMultilevel"/>
    <w:tmpl w:val="F82EB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A3"/>
    <w:rsid w:val="00076AFA"/>
    <w:rsid w:val="00093A9C"/>
    <w:rsid w:val="0014773C"/>
    <w:rsid w:val="001B5242"/>
    <w:rsid w:val="0025404B"/>
    <w:rsid w:val="0028144A"/>
    <w:rsid w:val="002977B5"/>
    <w:rsid w:val="00333284"/>
    <w:rsid w:val="00357F1D"/>
    <w:rsid w:val="00407855"/>
    <w:rsid w:val="00421099"/>
    <w:rsid w:val="00424422"/>
    <w:rsid w:val="00456671"/>
    <w:rsid w:val="00464FCE"/>
    <w:rsid w:val="004B7008"/>
    <w:rsid w:val="00581EA2"/>
    <w:rsid w:val="005B39A7"/>
    <w:rsid w:val="006316CE"/>
    <w:rsid w:val="00697037"/>
    <w:rsid w:val="006A7212"/>
    <w:rsid w:val="006E13F3"/>
    <w:rsid w:val="00711036"/>
    <w:rsid w:val="00776AF0"/>
    <w:rsid w:val="00795351"/>
    <w:rsid w:val="007B4578"/>
    <w:rsid w:val="00815626"/>
    <w:rsid w:val="008C3A93"/>
    <w:rsid w:val="00AF3940"/>
    <w:rsid w:val="00B54CDF"/>
    <w:rsid w:val="00B674F8"/>
    <w:rsid w:val="00C93CA4"/>
    <w:rsid w:val="00CD20BA"/>
    <w:rsid w:val="00CF1A05"/>
    <w:rsid w:val="00D208D0"/>
    <w:rsid w:val="00DA7656"/>
    <w:rsid w:val="00DC691B"/>
    <w:rsid w:val="00DD76A0"/>
    <w:rsid w:val="00DE51A3"/>
    <w:rsid w:val="00E16900"/>
    <w:rsid w:val="00E303AF"/>
    <w:rsid w:val="00E51954"/>
    <w:rsid w:val="00FD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6E5A7-21BA-4052-944B-70523712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7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FD94-A933-4536-B943-81D648A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gowska</dc:creator>
  <cp:lastModifiedBy>Agnieszka Stefańska</cp:lastModifiedBy>
  <cp:revision>2</cp:revision>
  <cp:lastPrinted>2019-05-17T05:55:00Z</cp:lastPrinted>
  <dcterms:created xsi:type="dcterms:W3CDTF">2022-06-03T06:04:00Z</dcterms:created>
  <dcterms:modified xsi:type="dcterms:W3CDTF">2022-06-03T06:04:00Z</dcterms:modified>
</cp:coreProperties>
</file>